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FA0B3C">
        <w:trPr>
          <w:cantSplit/>
        </w:trPr>
        <w:tc>
          <w:tcPr>
            <w:tcW w:w="6911" w:type="dxa"/>
          </w:tcPr>
          <w:p w:rsidR="00A066F1" w:rsidRPr="00FA0B3C" w:rsidRDefault="00241FA2" w:rsidP="003B2284">
            <w:pPr>
              <w:spacing w:before="400" w:after="48" w:line="240" w:lineRule="atLeast"/>
              <w:rPr>
                <w:rFonts w:ascii="Verdana" w:hAnsi="Verdana"/>
                <w:position w:val="6"/>
              </w:rPr>
            </w:pPr>
            <w:r w:rsidRPr="00FA0B3C">
              <w:rPr>
                <w:rFonts w:ascii="Verdana" w:hAnsi="Verdana" w:cs="Times"/>
                <w:b/>
                <w:position w:val="6"/>
                <w:sz w:val="22"/>
                <w:szCs w:val="22"/>
              </w:rPr>
              <w:t>World Radiocommunication Conference (</w:t>
            </w:r>
            <w:r w:rsidR="005837DA" w:rsidRPr="00FA0B3C">
              <w:rPr>
                <w:rFonts w:ascii="Verdana" w:hAnsi="Verdana" w:cs="Times"/>
                <w:b/>
                <w:position w:val="6"/>
                <w:sz w:val="22"/>
                <w:szCs w:val="22"/>
              </w:rPr>
              <w:t>WRC</w:t>
            </w:r>
            <w:r w:rsidR="005837DA" w:rsidRPr="00FA0B3C">
              <w:rPr>
                <w:rFonts w:ascii="Verdana" w:hAnsi="Verdana" w:cs="Times"/>
                <w:b/>
                <w:position w:val="6"/>
                <w:sz w:val="22"/>
                <w:szCs w:val="22"/>
              </w:rPr>
              <w:noBreakHyphen/>
            </w:r>
            <w:r w:rsidRPr="00FA0B3C">
              <w:rPr>
                <w:rFonts w:ascii="Verdana" w:hAnsi="Verdana" w:cs="Times"/>
                <w:b/>
                <w:position w:val="6"/>
                <w:sz w:val="22"/>
                <w:szCs w:val="22"/>
              </w:rPr>
              <w:t>15)</w:t>
            </w:r>
            <w:r w:rsidRPr="00FA0B3C">
              <w:rPr>
                <w:rFonts w:ascii="Verdana" w:hAnsi="Verdana" w:cs="Times"/>
                <w:b/>
                <w:position w:val="6"/>
                <w:sz w:val="26"/>
                <w:szCs w:val="26"/>
              </w:rPr>
              <w:br/>
            </w:r>
            <w:r w:rsidRPr="00FA0B3C">
              <w:rPr>
                <w:rFonts w:ascii="Verdana" w:hAnsi="Verdana"/>
                <w:b/>
                <w:bCs/>
                <w:position w:val="6"/>
                <w:sz w:val="18"/>
                <w:szCs w:val="18"/>
              </w:rPr>
              <w:t>Geneva, 2–27 November 2015</w:t>
            </w:r>
          </w:p>
        </w:tc>
        <w:tc>
          <w:tcPr>
            <w:tcW w:w="3120" w:type="dxa"/>
          </w:tcPr>
          <w:p w:rsidR="00A066F1" w:rsidRPr="00FA0B3C" w:rsidRDefault="003B2284" w:rsidP="003B2284">
            <w:pPr>
              <w:spacing w:before="0" w:line="240" w:lineRule="atLeast"/>
              <w:jc w:val="right"/>
            </w:pPr>
            <w:bookmarkStart w:id="0" w:name="ditulogo"/>
            <w:bookmarkEnd w:id="0"/>
            <w:r w:rsidRPr="00FA0B3C">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FA0B3C">
        <w:trPr>
          <w:cantSplit/>
        </w:trPr>
        <w:tc>
          <w:tcPr>
            <w:tcW w:w="6911" w:type="dxa"/>
            <w:tcBorders>
              <w:bottom w:val="single" w:sz="12" w:space="0" w:color="auto"/>
            </w:tcBorders>
          </w:tcPr>
          <w:p w:rsidR="00A066F1" w:rsidRPr="00FA0B3C" w:rsidRDefault="003B2284" w:rsidP="00A066F1">
            <w:pPr>
              <w:spacing w:before="0" w:after="48" w:line="240" w:lineRule="atLeast"/>
              <w:rPr>
                <w:rFonts w:ascii="Verdana" w:hAnsi="Verdana"/>
                <w:b/>
                <w:smallCaps/>
                <w:sz w:val="20"/>
              </w:rPr>
            </w:pPr>
            <w:bookmarkStart w:id="1" w:name="dhead"/>
            <w:r w:rsidRPr="00FA0B3C">
              <w:rPr>
                <w:rFonts w:ascii="Verdana" w:hAnsi="Verdana"/>
                <w:b/>
                <w:smallCaps/>
                <w:sz w:val="20"/>
              </w:rPr>
              <w:t>INTERNATIONAL TELECOMMUNICATION UNION</w:t>
            </w:r>
          </w:p>
        </w:tc>
        <w:tc>
          <w:tcPr>
            <w:tcW w:w="3120" w:type="dxa"/>
            <w:tcBorders>
              <w:bottom w:val="single" w:sz="12" w:space="0" w:color="auto"/>
            </w:tcBorders>
          </w:tcPr>
          <w:p w:rsidR="00A066F1" w:rsidRPr="00FA0B3C" w:rsidRDefault="00A066F1" w:rsidP="00A066F1">
            <w:pPr>
              <w:spacing w:before="0" w:line="240" w:lineRule="atLeast"/>
              <w:rPr>
                <w:rFonts w:ascii="Verdana" w:hAnsi="Verdana"/>
                <w:szCs w:val="24"/>
              </w:rPr>
            </w:pPr>
          </w:p>
        </w:tc>
      </w:tr>
      <w:tr w:rsidR="00A066F1" w:rsidRPr="00FA0B3C">
        <w:trPr>
          <w:cantSplit/>
        </w:trPr>
        <w:tc>
          <w:tcPr>
            <w:tcW w:w="6911" w:type="dxa"/>
            <w:tcBorders>
              <w:top w:val="single" w:sz="12" w:space="0" w:color="auto"/>
            </w:tcBorders>
          </w:tcPr>
          <w:p w:rsidR="00A066F1" w:rsidRPr="00FA0B3C"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FA0B3C" w:rsidRDefault="00A066F1" w:rsidP="00A066F1">
            <w:pPr>
              <w:spacing w:before="0" w:line="240" w:lineRule="atLeast"/>
              <w:rPr>
                <w:rFonts w:ascii="Verdana" w:hAnsi="Verdana"/>
                <w:sz w:val="20"/>
              </w:rPr>
            </w:pPr>
          </w:p>
        </w:tc>
      </w:tr>
      <w:tr w:rsidR="00A066F1" w:rsidRPr="00FA0B3C">
        <w:trPr>
          <w:cantSplit/>
          <w:trHeight w:val="23"/>
        </w:trPr>
        <w:tc>
          <w:tcPr>
            <w:tcW w:w="6911" w:type="dxa"/>
            <w:shd w:val="clear" w:color="auto" w:fill="auto"/>
          </w:tcPr>
          <w:p w:rsidR="00A066F1" w:rsidRPr="00FA0B3C"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FA0B3C">
              <w:rPr>
                <w:rFonts w:ascii="Verdana" w:hAnsi="Verdana"/>
                <w:sz w:val="20"/>
                <w:szCs w:val="20"/>
              </w:rPr>
              <w:t>PLENARY MEETING</w:t>
            </w:r>
          </w:p>
        </w:tc>
        <w:tc>
          <w:tcPr>
            <w:tcW w:w="3120" w:type="dxa"/>
            <w:shd w:val="clear" w:color="auto" w:fill="auto"/>
          </w:tcPr>
          <w:p w:rsidR="00A066F1" w:rsidRPr="00FA0B3C" w:rsidRDefault="00E55816" w:rsidP="00AA666F">
            <w:pPr>
              <w:tabs>
                <w:tab w:val="left" w:pos="851"/>
              </w:tabs>
              <w:spacing w:before="0" w:line="240" w:lineRule="atLeast"/>
              <w:rPr>
                <w:rFonts w:ascii="Verdana" w:hAnsi="Verdana"/>
                <w:sz w:val="20"/>
              </w:rPr>
            </w:pPr>
            <w:r w:rsidRPr="00FA0B3C">
              <w:rPr>
                <w:rFonts w:ascii="Verdana" w:eastAsia="SimSun" w:hAnsi="Verdana" w:cs="Traditional Arabic"/>
                <w:b/>
                <w:sz w:val="20"/>
              </w:rPr>
              <w:t>Addendum 25 to</w:t>
            </w:r>
            <w:r w:rsidRPr="00FA0B3C">
              <w:rPr>
                <w:rFonts w:ascii="Verdana" w:eastAsia="SimSun" w:hAnsi="Verdana" w:cs="Traditional Arabic"/>
                <w:b/>
                <w:sz w:val="20"/>
              </w:rPr>
              <w:br/>
              <w:t>Document 8</w:t>
            </w:r>
            <w:r w:rsidR="00A066F1" w:rsidRPr="00FA0B3C">
              <w:rPr>
                <w:rFonts w:ascii="Verdana" w:hAnsi="Verdana"/>
                <w:b/>
                <w:sz w:val="20"/>
              </w:rPr>
              <w:t>-</w:t>
            </w:r>
            <w:r w:rsidR="005E10C9" w:rsidRPr="00FA0B3C">
              <w:rPr>
                <w:rFonts w:ascii="Verdana" w:hAnsi="Verdana"/>
                <w:b/>
                <w:sz w:val="20"/>
              </w:rPr>
              <w:t>E</w:t>
            </w:r>
          </w:p>
        </w:tc>
      </w:tr>
      <w:tr w:rsidR="00A066F1" w:rsidRPr="00FA0B3C">
        <w:trPr>
          <w:cantSplit/>
          <w:trHeight w:val="23"/>
        </w:trPr>
        <w:tc>
          <w:tcPr>
            <w:tcW w:w="6911" w:type="dxa"/>
            <w:shd w:val="clear" w:color="auto" w:fill="auto"/>
          </w:tcPr>
          <w:p w:rsidR="00A066F1" w:rsidRPr="00FA0B3C"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FA0B3C" w:rsidRDefault="00420873" w:rsidP="00A066F1">
            <w:pPr>
              <w:tabs>
                <w:tab w:val="left" w:pos="993"/>
              </w:tabs>
              <w:spacing w:before="0"/>
              <w:rPr>
                <w:rFonts w:ascii="Verdana" w:hAnsi="Verdana"/>
                <w:sz w:val="20"/>
              </w:rPr>
            </w:pPr>
            <w:r w:rsidRPr="00FA0B3C">
              <w:rPr>
                <w:rFonts w:ascii="Verdana" w:hAnsi="Verdana"/>
                <w:b/>
                <w:sz w:val="20"/>
              </w:rPr>
              <w:t>4 October 2015</w:t>
            </w:r>
          </w:p>
        </w:tc>
      </w:tr>
      <w:tr w:rsidR="00A066F1" w:rsidRPr="00FA0B3C">
        <w:trPr>
          <w:cantSplit/>
          <w:trHeight w:val="23"/>
        </w:trPr>
        <w:tc>
          <w:tcPr>
            <w:tcW w:w="6911" w:type="dxa"/>
            <w:shd w:val="clear" w:color="auto" w:fill="auto"/>
          </w:tcPr>
          <w:p w:rsidR="00A066F1" w:rsidRPr="00FA0B3C"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FA0B3C" w:rsidRDefault="00E55816" w:rsidP="00A066F1">
            <w:pPr>
              <w:tabs>
                <w:tab w:val="left" w:pos="993"/>
              </w:tabs>
              <w:spacing w:before="0"/>
              <w:rPr>
                <w:rFonts w:ascii="Verdana" w:hAnsi="Verdana"/>
                <w:b/>
                <w:sz w:val="20"/>
              </w:rPr>
            </w:pPr>
            <w:r w:rsidRPr="00FA0B3C">
              <w:rPr>
                <w:rFonts w:ascii="Verdana" w:hAnsi="Verdana"/>
                <w:b/>
                <w:sz w:val="20"/>
              </w:rPr>
              <w:t>Original: Russian</w:t>
            </w:r>
          </w:p>
        </w:tc>
      </w:tr>
      <w:tr w:rsidR="00A066F1" w:rsidRPr="00FA0B3C" w:rsidTr="00025864">
        <w:trPr>
          <w:cantSplit/>
          <w:trHeight w:val="23"/>
        </w:trPr>
        <w:tc>
          <w:tcPr>
            <w:tcW w:w="10031" w:type="dxa"/>
            <w:gridSpan w:val="2"/>
            <w:shd w:val="clear" w:color="auto" w:fill="auto"/>
          </w:tcPr>
          <w:p w:rsidR="00A066F1" w:rsidRPr="00FA0B3C" w:rsidRDefault="00A066F1" w:rsidP="00A066F1">
            <w:pPr>
              <w:tabs>
                <w:tab w:val="left" w:pos="993"/>
              </w:tabs>
              <w:spacing w:before="0"/>
              <w:rPr>
                <w:rFonts w:ascii="Verdana" w:hAnsi="Verdana"/>
                <w:b/>
                <w:sz w:val="20"/>
              </w:rPr>
            </w:pPr>
          </w:p>
        </w:tc>
      </w:tr>
      <w:tr w:rsidR="00E55816" w:rsidRPr="00FA0B3C" w:rsidTr="00025864">
        <w:trPr>
          <w:cantSplit/>
          <w:trHeight w:val="23"/>
        </w:trPr>
        <w:tc>
          <w:tcPr>
            <w:tcW w:w="10031" w:type="dxa"/>
            <w:gridSpan w:val="2"/>
            <w:shd w:val="clear" w:color="auto" w:fill="auto"/>
          </w:tcPr>
          <w:p w:rsidR="00E55816" w:rsidRPr="00FA0B3C" w:rsidRDefault="00884D60" w:rsidP="00E55816">
            <w:pPr>
              <w:pStyle w:val="Source"/>
            </w:pPr>
            <w:r w:rsidRPr="00FA0B3C">
              <w:t>Regional Commonwealth in the field of Communications Common Proposals</w:t>
            </w:r>
          </w:p>
        </w:tc>
      </w:tr>
      <w:tr w:rsidR="00E55816" w:rsidRPr="00FA0B3C" w:rsidTr="00025864">
        <w:trPr>
          <w:cantSplit/>
          <w:trHeight w:val="23"/>
        </w:trPr>
        <w:tc>
          <w:tcPr>
            <w:tcW w:w="10031" w:type="dxa"/>
            <w:gridSpan w:val="2"/>
            <w:shd w:val="clear" w:color="auto" w:fill="auto"/>
          </w:tcPr>
          <w:p w:rsidR="00E55816" w:rsidRPr="00FA0B3C" w:rsidRDefault="007D5320" w:rsidP="00E55816">
            <w:pPr>
              <w:pStyle w:val="Title1"/>
            </w:pPr>
            <w:r w:rsidRPr="00FA0B3C">
              <w:t>Proposals for the work of the conference</w:t>
            </w:r>
          </w:p>
        </w:tc>
      </w:tr>
      <w:tr w:rsidR="00E55816" w:rsidRPr="00FA0B3C" w:rsidTr="00025864">
        <w:trPr>
          <w:cantSplit/>
          <w:trHeight w:val="23"/>
        </w:trPr>
        <w:tc>
          <w:tcPr>
            <w:tcW w:w="10031" w:type="dxa"/>
            <w:gridSpan w:val="2"/>
            <w:shd w:val="clear" w:color="auto" w:fill="auto"/>
          </w:tcPr>
          <w:p w:rsidR="00E55816" w:rsidRPr="00FA0B3C" w:rsidRDefault="00E55816" w:rsidP="00E55816">
            <w:pPr>
              <w:pStyle w:val="Title2"/>
            </w:pPr>
          </w:p>
        </w:tc>
      </w:tr>
      <w:tr w:rsidR="00A538A6" w:rsidRPr="00FA0B3C" w:rsidTr="00025864">
        <w:trPr>
          <w:cantSplit/>
          <w:trHeight w:val="23"/>
        </w:trPr>
        <w:tc>
          <w:tcPr>
            <w:tcW w:w="10031" w:type="dxa"/>
            <w:gridSpan w:val="2"/>
            <w:shd w:val="clear" w:color="auto" w:fill="auto"/>
          </w:tcPr>
          <w:p w:rsidR="00A538A6" w:rsidRPr="00FA0B3C" w:rsidRDefault="004B13CB" w:rsidP="004B13CB">
            <w:pPr>
              <w:pStyle w:val="Agendaitem"/>
              <w:rPr>
                <w:lang w:val="en-GB"/>
              </w:rPr>
            </w:pPr>
            <w:r w:rsidRPr="00FA0B3C">
              <w:rPr>
                <w:lang w:val="en-GB"/>
              </w:rPr>
              <w:t>Agenda item 10</w:t>
            </w:r>
          </w:p>
        </w:tc>
      </w:tr>
    </w:tbl>
    <w:bookmarkEnd w:id="6"/>
    <w:bookmarkEnd w:id="7"/>
    <w:p w:rsidR="00B02325" w:rsidRPr="00FA0B3C" w:rsidRDefault="00FA0B3C" w:rsidP="009218EA">
      <w:pPr>
        <w:overflowPunct/>
        <w:autoSpaceDE/>
        <w:autoSpaceDN/>
        <w:adjustRightInd/>
        <w:textAlignment w:val="auto"/>
      </w:pPr>
      <w:r w:rsidRPr="00FA0B3C">
        <w:t>10</w:t>
      </w:r>
      <w:r w:rsidRPr="00FA0B3C">
        <w:rPr>
          <w:b/>
          <w:bCs/>
        </w:rPr>
        <w:tab/>
      </w:r>
      <w:r w:rsidRPr="00FA0B3C">
        <w:t>to recommend to the Council items for inclusion in the agenda for the next WRC, and to give its views</w:t>
      </w:r>
      <w:r w:rsidRPr="00FA0B3C">
        <w:t xml:space="preserve"> on the preliminary agenda for the subsequent conference and on possible agenda items for future conferences, in accordance with Article 7 of the Convention,</w:t>
      </w:r>
    </w:p>
    <w:p w:rsidR="00241FA2" w:rsidRPr="00FA0B3C" w:rsidRDefault="00241FA2" w:rsidP="00187BD9">
      <w:pPr>
        <w:tabs>
          <w:tab w:val="clear" w:pos="1134"/>
          <w:tab w:val="clear" w:pos="1871"/>
          <w:tab w:val="clear" w:pos="2268"/>
        </w:tabs>
        <w:overflowPunct/>
        <w:autoSpaceDE/>
        <w:autoSpaceDN/>
        <w:adjustRightInd/>
        <w:spacing w:before="0"/>
        <w:textAlignment w:val="auto"/>
      </w:pPr>
    </w:p>
    <w:p w:rsidR="006C31C7" w:rsidRPr="00FA0B3C" w:rsidRDefault="006C31C7" w:rsidP="006C31C7">
      <w:pPr>
        <w:pStyle w:val="Headingb"/>
        <w:rPr>
          <w:lang w:val="en-GB"/>
        </w:rPr>
      </w:pPr>
      <w:r w:rsidRPr="00FA0B3C">
        <w:rPr>
          <w:lang w:val="en-GB"/>
        </w:rPr>
        <w:t>Introduction</w:t>
      </w:r>
    </w:p>
    <w:p w:rsidR="006C31C7" w:rsidRPr="00FA0B3C" w:rsidRDefault="006C31C7" w:rsidP="006C31C7">
      <w:r w:rsidRPr="00FA0B3C">
        <w:t>The RCC administrations propose the examination of all suggested agenda items in line with the general principles that enable sharing between existing and future services in the frequency bands under consideration.</w:t>
      </w:r>
    </w:p>
    <w:p w:rsidR="006C31C7" w:rsidRPr="00FA0B3C" w:rsidRDefault="006C31C7" w:rsidP="006C31C7">
      <w:r w:rsidRPr="00FA0B3C">
        <w:t xml:space="preserve">The RCC administrations invite </w:t>
      </w:r>
      <w:r w:rsidR="005837DA" w:rsidRPr="00FA0B3C">
        <w:t>WRC</w:t>
      </w:r>
      <w:r w:rsidR="005837DA" w:rsidRPr="00FA0B3C">
        <w:noBreakHyphen/>
      </w:r>
      <w:r w:rsidRPr="00FA0B3C">
        <w:t>15 to examine draft new Resolution [RCC-</w:t>
      </w:r>
      <w:r w:rsidRPr="00FA0B3C">
        <w:t>A10-</w:t>
      </w:r>
      <w:r w:rsidR="005837DA" w:rsidRPr="00FA0B3C">
        <w:t>WRC</w:t>
      </w:r>
      <w:r w:rsidR="005837DA" w:rsidRPr="00FA0B3C">
        <w:noBreakHyphen/>
      </w:r>
      <w:r w:rsidRPr="00FA0B3C">
        <w:t xml:space="preserve">19] as a basis for the agenda of </w:t>
      </w:r>
      <w:r w:rsidR="005837DA" w:rsidRPr="00FA0B3C">
        <w:t>WRC</w:t>
      </w:r>
      <w:r w:rsidR="005837DA" w:rsidRPr="00FA0B3C">
        <w:noBreakHyphen/>
      </w:r>
      <w:r w:rsidRPr="00FA0B3C">
        <w:t>19, while at the same time suppressing existing Resolution 808 (</w:t>
      </w:r>
      <w:r w:rsidR="005837DA" w:rsidRPr="00FA0B3C">
        <w:t>WRC</w:t>
      </w:r>
      <w:r w:rsidR="005837DA" w:rsidRPr="00FA0B3C">
        <w:noBreakHyphen/>
      </w:r>
      <w:r w:rsidRPr="00FA0B3C">
        <w:t>12).</w:t>
      </w:r>
    </w:p>
    <w:p w:rsidR="006C31C7" w:rsidRPr="00FA0B3C" w:rsidRDefault="006C31C7" w:rsidP="006C31C7">
      <w:pPr>
        <w:pStyle w:val="Headingb"/>
        <w:rPr>
          <w:lang w:val="en-GB"/>
        </w:rPr>
      </w:pPr>
      <w:r w:rsidRPr="00FA0B3C">
        <w:rPr>
          <w:lang w:val="en-GB"/>
        </w:rPr>
        <w:t>Proposals</w:t>
      </w:r>
    </w:p>
    <w:p w:rsidR="00187BD9" w:rsidRPr="00FA0B3C" w:rsidRDefault="00187BD9" w:rsidP="00187BD9">
      <w:pPr>
        <w:tabs>
          <w:tab w:val="clear" w:pos="1134"/>
          <w:tab w:val="clear" w:pos="1871"/>
          <w:tab w:val="clear" w:pos="2268"/>
        </w:tabs>
        <w:overflowPunct/>
        <w:autoSpaceDE/>
        <w:autoSpaceDN/>
        <w:adjustRightInd/>
        <w:spacing w:before="0"/>
        <w:textAlignment w:val="auto"/>
      </w:pPr>
      <w:r w:rsidRPr="00FA0B3C">
        <w:br w:type="page"/>
      </w:r>
    </w:p>
    <w:p w:rsidR="00677951" w:rsidRPr="00FA0B3C" w:rsidRDefault="00FA0B3C">
      <w:pPr>
        <w:pStyle w:val="Proposal"/>
      </w:pPr>
      <w:r w:rsidRPr="00FA0B3C">
        <w:lastRenderedPageBreak/>
        <w:t>SUP</w:t>
      </w:r>
      <w:r w:rsidRPr="00FA0B3C">
        <w:tab/>
        <w:t>RCC/8A25/1</w:t>
      </w:r>
    </w:p>
    <w:p w:rsidR="004415B9" w:rsidRPr="00FA0B3C" w:rsidRDefault="00FA0B3C">
      <w:pPr>
        <w:pStyle w:val="ResNo"/>
      </w:pPr>
      <w:bookmarkStart w:id="8" w:name="_Toc327364588"/>
      <w:r w:rsidRPr="00FA0B3C">
        <w:t xml:space="preserve">RESOLUTION </w:t>
      </w:r>
      <w:r w:rsidRPr="00FA0B3C">
        <w:rPr>
          <w:rStyle w:val="href"/>
        </w:rPr>
        <w:t>808</w:t>
      </w:r>
      <w:r w:rsidRPr="00FA0B3C">
        <w:t xml:space="preserve"> (</w:t>
      </w:r>
      <w:r w:rsidR="005837DA" w:rsidRPr="00FA0B3C">
        <w:t>WRC</w:t>
      </w:r>
      <w:r w:rsidR="005837DA" w:rsidRPr="00FA0B3C">
        <w:noBreakHyphen/>
      </w:r>
      <w:r w:rsidRPr="00FA0B3C">
        <w:t>12)</w:t>
      </w:r>
      <w:bookmarkEnd w:id="8"/>
    </w:p>
    <w:p w:rsidR="004415B9" w:rsidRPr="00FA0B3C" w:rsidRDefault="00FA0B3C" w:rsidP="00651EBE">
      <w:pPr>
        <w:pStyle w:val="Restitle"/>
      </w:pPr>
      <w:bookmarkStart w:id="9" w:name="_Toc327364589"/>
      <w:r w:rsidRPr="00FA0B3C">
        <w:t>Preliminary agenda for the 2018 World Radiocommunication</w:t>
      </w:r>
      <w:r w:rsidRPr="00FA0B3C">
        <w:t xml:space="preserve"> Conference</w:t>
      </w:r>
      <w:bookmarkEnd w:id="9"/>
    </w:p>
    <w:p w:rsidR="00677951" w:rsidRPr="00FA0B3C" w:rsidRDefault="00FA0B3C">
      <w:pPr>
        <w:pStyle w:val="Reasons"/>
      </w:pPr>
      <w:r w:rsidRPr="00FA0B3C">
        <w:rPr>
          <w:b/>
        </w:rPr>
        <w:t>Reasons:</w:t>
      </w:r>
      <w:r w:rsidRPr="00FA0B3C">
        <w:tab/>
      </w:r>
      <w:r w:rsidR="00372F35" w:rsidRPr="00FA0B3C">
        <w:t xml:space="preserve">In view of the proposed new resolution containing the agenda for </w:t>
      </w:r>
      <w:r w:rsidR="005837DA" w:rsidRPr="00FA0B3C">
        <w:t>WRC</w:t>
      </w:r>
      <w:r w:rsidR="005837DA" w:rsidRPr="00FA0B3C">
        <w:noBreakHyphen/>
      </w:r>
      <w:r w:rsidR="00372F35" w:rsidRPr="00FA0B3C">
        <w:t>19, this resolution is no longer required.</w:t>
      </w:r>
    </w:p>
    <w:p w:rsidR="00677951" w:rsidRPr="00FA0B3C" w:rsidRDefault="00FA0B3C">
      <w:pPr>
        <w:pStyle w:val="Proposal"/>
      </w:pPr>
      <w:r w:rsidRPr="00FA0B3C">
        <w:t>ADD</w:t>
      </w:r>
      <w:r w:rsidRPr="00FA0B3C">
        <w:tab/>
        <w:t>RCC/8A25/2</w:t>
      </w:r>
    </w:p>
    <w:p w:rsidR="00677951" w:rsidRPr="00FA0B3C" w:rsidRDefault="00FA0B3C">
      <w:pPr>
        <w:pStyle w:val="ResNo"/>
      </w:pPr>
      <w:r w:rsidRPr="00FA0B3C">
        <w:t>Draft New Resolution [RCC-A10-</w:t>
      </w:r>
      <w:r w:rsidR="005837DA" w:rsidRPr="00FA0B3C">
        <w:t>WRC</w:t>
      </w:r>
      <w:r w:rsidR="005837DA" w:rsidRPr="00FA0B3C">
        <w:noBreakHyphen/>
      </w:r>
      <w:r w:rsidRPr="00FA0B3C">
        <w:t>19]</w:t>
      </w:r>
      <w:r w:rsidR="00372F35" w:rsidRPr="00FA0B3C">
        <w:t xml:space="preserve"> (</w:t>
      </w:r>
      <w:r w:rsidR="005837DA" w:rsidRPr="00FA0B3C">
        <w:t>WRC</w:t>
      </w:r>
      <w:r w:rsidR="005837DA" w:rsidRPr="00FA0B3C">
        <w:noBreakHyphen/>
      </w:r>
      <w:r w:rsidR="00372F35" w:rsidRPr="00FA0B3C">
        <w:t>15)</w:t>
      </w:r>
    </w:p>
    <w:p w:rsidR="00677951" w:rsidRPr="00FA0B3C" w:rsidRDefault="00372F35" w:rsidP="00372F35">
      <w:pPr>
        <w:pStyle w:val="Restitle"/>
      </w:pPr>
      <w:r w:rsidRPr="00FA0B3C">
        <w:rPr>
          <w:rFonts w:ascii="Times New Roman"/>
        </w:rPr>
        <w:t>Agenda for the 2019 World Radiocommunication Conference</w:t>
      </w:r>
    </w:p>
    <w:p w:rsidR="00372F35" w:rsidRPr="00FA0B3C" w:rsidRDefault="00372F35" w:rsidP="00372F35">
      <w:pPr>
        <w:pStyle w:val="Normalaftertitle"/>
      </w:pPr>
      <w:r w:rsidRPr="00FA0B3C">
        <w:t>The World Radiocommunication Conference (Geneva, 2015),</w:t>
      </w:r>
    </w:p>
    <w:p w:rsidR="00372F35" w:rsidRPr="00FA0B3C" w:rsidRDefault="00372F35" w:rsidP="00372F35">
      <w:pPr>
        <w:pStyle w:val="Call"/>
      </w:pPr>
      <w:r w:rsidRPr="00FA0B3C">
        <w:t>considering</w:t>
      </w:r>
    </w:p>
    <w:p w:rsidR="00372F35" w:rsidRPr="00FA0B3C" w:rsidRDefault="00372F35" w:rsidP="00372F35">
      <w:r w:rsidRPr="00FA0B3C">
        <w:rPr>
          <w:i/>
          <w:iCs/>
        </w:rPr>
        <w:t>a)</w:t>
      </w:r>
      <w:r w:rsidRPr="00FA0B3C">
        <w:tab/>
        <w:t xml:space="preserve">that, in accordance with No. 118 of the ITU Convention, the general scope of the agenda for </w:t>
      </w:r>
      <w:r w:rsidR="005837DA" w:rsidRPr="00FA0B3C">
        <w:t>WRC</w:t>
      </w:r>
      <w:r w:rsidR="005837DA" w:rsidRPr="00FA0B3C">
        <w:noBreakHyphen/>
      </w:r>
      <w:r w:rsidRPr="00FA0B3C">
        <w:t>18 should be established four to six years in advance;</w:t>
      </w:r>
    </w:p>
    <w:p w:rsidR="00372F35" w:rsidRPr="00FA0B3C" w:rsidRDefault="00372F35" w:rsidP="00372F35">
      <w:r w:rsidRPr="00FA0B3C">
        <w:rPr>
          <w:i/>
          <w:iCs/>
        </w:rPr>
        <w:t>b)</w:t>
      </w:r>
      <w:r w:rsidRPr="00FA0B3C">
        <w:tab/>
        <w:t>Article 13 of the ITU Constitution relating to the competence and scheduling of world radiocommunication conferences and Article 7 of the Convention relating to their agendas;</w:t>
      </w:r>
    </w:p>
    <w:p w:rsidR="00372F35" w:rsidRPr="00FA0B3C" w:rsidRDefault="00372F35" w:rsidP="00372F35">
      <w:r w:rsidRPr="00FA0B3C">
        <w:rPr>
          <w:i/>
          <w:iCs/>
        </w:rPr>
        <w:t>c)</w:t>
      </w:r>
      <w:r w:rsidRPr="00FA0B3C">
        <w:tab/>
        <w:t>the relevant resolutions and recommendations of previous world administrative ra</w:t>
      </w:r>
      <w:bookmarkStart w:id="10" w:name="_GoBack"/>
      <w:bookmarkEnd w:id="10"/>
      <w:r w:rsidRPr="00FA0B3C">
        <w:t>dio conferences (WARCs) and world radiocommunication conferences (WRCs),</w:t>
      </w:r>
    </w:p>
    <w:p w:rsidR="00372F35" w:rsidRPr="00FA0B3C" w:rsidRDefault="00372F35" w:rsidP="00372F35">
      <w:pPr>
        <w:pStyle w:val="Call"/>
      </w:pPr>
      <w:r w:rsidRPr="00FA0B3C">
        <w:t>recognizing</w:t>
      </w:r>
    </w:p>
    <w:p w:rsidR="00372F35" w:rsidRPr="00FA0B3C" w:rsidRDefault="00372F35" w:rsidP="005837DA">
      <w:r w:rsidRPr="00FA0B3C">
        <w:rPr>
          <w:i/>
          <w:iCs/>
        </w:rPr>
        <w:t>a)</w:t>
      </w:r>
      <w:r w:rsidRPr="00FA0B3C">
        <w:tab/>
        <w:t xml:space="preserve">that </w:t>
      </w:r>
      <w:r w:rsidR="005837DA" w:rsidRPr="00FA0B3C">
        <w:t>WRC</w:t>
      </w:r>
      <w:r w:rsidR="005837DA" w:rsidRPr="00FA0B3C">
        <w:noBreakHyphen/>
      </w:r>
      <w:r w:rsidRPr="00FA0B3C">
        <w:t>15 has identified a number of urgent issues requiring further examination by </w:t>
      </w:r>
      <w:r w:rsidR="005837DA" w:rsidRPr="00FA0B3C">
        <w:t>WRC</w:t>
      </w:r>
      <w:r w:rsidR="005837DA" w:rsidRPr="00FA0B3C">
        <w:noBreakHyphen/>
      </w:r>
      <w:r w:rsidRPr="00FA0B3C">
        <w:t>19;</w:t>
      </w:r>
    </w:p>
    <w:p w:rsidR="00372F35" w:rsidRPr="00FA0B3C" w:rsidRDefault="00372F35" w:rsidP="00372F35">
      <w:r w:rsidRPr="00FA0B3C">
        <w:rPr>
          <w:i/>
          <w:iCs/>
        </w:rPr>
        <w:t>b)</w:t>
      </w:r>
      <w:r w:rsidRPr="00FA0B3C">
        <w:tab/>
        <w:t>that, in preparing this agenda, some items proposed by administrations could not be included and have had to be deferred to future conference agendas,</w:t>
      </w:r>
    </w:p>
    <w:p w:rsidR="00372F35" w:rsidRPr="00FA0B3C" w:rsidRDefault="00372F35" w:rsidP="00372F35">
      <w:pPr>
        <w:pStyle w:val="Call"/>
      </w:pPr>
      <w:r w:rsidRPr="00FA0B3C">
        <w:t>resolves</w:t>
      </w:r>
    </w:p>
    <w:p w:rsidR="00372F35" w:rsidRPr="00FA0B3C" w:rsidRDefault="00372F35" w:rsidP="00372F35">
      <w:r w:rsidRPr="00FA0B3C">
        <w:t>to recommend to the Council that a world radiocommunication conference be held in 2019 for a maximum period of four weeks, with the following agenda:</w:t>
      </w:r>
    </w:p>
    <w:p w:rsidR="00372F35" w:rsidRPr="00FA0B3C" w:rsidRDefault="00372F35" w:rsidP="00372F35">
      <w:r w:rsidRPr="00FA0B3C">
        <w:t>1</w:t>
      </w:r>
      <w:r w:rsidRPr="00FA0B3C">
        <w:tab/>
        <w:t xml:space="preserve">on the basis of proposals from administrations, taking account of the results of </w:t>
      </w:r>
      <w:r w:rsidR="005837DA" w:rsidRPr="00FA0B3C">
        <w:t>WRC</w:t>
      </w:r>
      <w:r w:rsidR="005837DA" w:rsidRPr="00FA0B3C">
        <w:noBreakHyphen/>
      </w:r>
      <w:r w:rsidRPr="00FA0B3C">
        <w:t>15 and the Report of the Conference Preparatory Meeting, and with due regard to the requirements of existing and future services in the bands under consideration, to consider and take appropriate action in respect of the following items:</w:t>
      </w:r>
    </w:p>
    <w:p w:rsidR="00372F35" w:rsidRPr="00FA0B3C" w:rsidRDefault="00372F35" w:rsidP="005837DA">
      <w:r w:rsidRPr="00FA0B3C">
        <w:t xml:space="preserve">1.1 </w:t>
      </w:r>
      <w:r w:rsidRPr="00FA0B3C">
        <w:tab/>
        <w:t>to consider possible additional spectrum allocations to the mobile service on a primary basis and identification of additional frequency bands for International Mobile Telecommunications (IMT) in the frequency bands, or parts of the frequency bands, 25.5-27.5</w:t>
      </w:r>
      <w:r w:rsidR="005837DA" w:rsidRPr="00FA0B3C">
        <w:t> GHz</w:t>
      </w:r>
      <w:r w:rsidRPr="00FA0B3C">
        <w:t>, 31.8-33.4</w:t>
      </w:r>
      <w:r w:rsidR="005837DA" w:rsidRPr="00FA0B3C">
        <w:t> GHz</w:t>
      </w:r>
      <w:r w:rsidRPr="00FA0B3C">
        <w:t>, 39.5</w:t>
      </w:r>
      <w:r w:rsidR="005837DA" w:rsidRPr="00FA0B3C">
        <w:t>-</w:t>
      </w:r>
      <w:r w:rsidRPr="00FA0B3C">
        <w:t>40.5</w:t>
      </w:r>
      <w:r w:rsidR="005837DA" w:rsidRPr="00FA0B3C">
        <w:t> GHz</w:t>
      </w:r>
      <w:r w:rsidRPr="00FA0B3C">
        <w:t>, 40.5-41.5</w:t>
      </w:r>
      <w:r w:rsidR="005837DA" w:rsidRPr="00FA0B3C">
        <w:t> GHz</w:t>
      </w:r>
      <w:r w:rsidRPr="00FA0B3C">
        <w:t>, 45.5-47.5</w:t>
      </w:r>
      <w:r w:rsidR="005837DA" w:rsidRPr="00FA0B3C">
        <w:t> GHz</w:t>
      </w:r>
      <w:r w:rsidRPr="00FA0B3C">
        <w:t>, 48.5-50.2</w:t>
      </w:r>
      <w:r w:rsidR="005837DA" w:rsidRPr="00FA0B3C">
        <w:t> GHz</w:t>
      </w:r>
      <w:r w:rsidRPr="00FA0B3C">
        <w:t>, 50.4-52.6</w:t>
      </w:r>
      <w:r w:rsidR="005837DA" w:rsidRPr="00FA0B3C">
        <w:t> GHz</w:t>
      </w:r>
      <w:r w:rsidRPr="00FA0B3C">
        <w:t>, 66-71</w:t>
      </w:r>
      <w:r w:rsidR="005837DA" w:rsidRPr="00FA0B3C">
        <w:t> GHz</w:t>
      </w:r>
      <w:r w:rsidRPr="00FA0B3C">
        <w:t>, 71-76</w:t>
      </w:r>
      <w:r w:rsidR="005837DA" w:rsidRPr="00FA0B3C">
        <w:t> GHz</w:t>
      </w:r>
      <w:r w:rsidRPr="00FA0B3C">
        <w:t xml:space="preserve"> and 81-86</w:t>
      </w:r>
      <w:r w:rsidR="005837DA" w:rsidRPr="00FA0B3C">
        <w:t> GHz</w:t>
      </w:r>
      <w:r w:rsidRPr="00FA0B3C">
        <w:t xml:space="preserve">, in accordance with Resolution </w:t>
      </w:r>
      <w:r w:rsidRPr="00FA0B3C">
        <w:rPr>
          <w:b/>
          <w:bCs/>
        </w:rPr>
        <w:t>[</w:t>
      </w:r>
      <w:r w:rsidR="005837DA" w:rsidRPr="00FA0B3C">
        <w:rPr>
          <w:b/>
          <w:bCs/>
        </w:rPr>
        <w:t>RCC-B10-</w:t>
      </w:r>
      <w:r w:rsidRPr="00FA0B3C">
        <w:rPr>
          <w:b/>
          <w:bCs/>
        </w:rPr>
        <w:t>IMT TBD] (</w:t>
      </w:r>
      <w:r w:rsidR="005837DA" w:rsidRPr="00FA0B3C">
        <w:rPr>
          <w:b/>
          <w:bCs/>
        </w:rPr>
        <w:t>WRC</w:t>
      </w:r>
      <w:r w:rsidR="005837DA" w:rsidRPr="00FA0B3C">
        <w:rPr>
          <w:b/>
          <w:bCs/>
        </w:rPr>
        <w:noBreakHyphen/>
      </w:r>
      <w:r w:rsidRPr="00FA0B3C">
        <w:rPr>
          <w:b/>
          <w:bCs/>
        </w:rPr>
        <w:t>15)</w:t>
      </w:r>
      <w:r w:rsidRPr="00FA0B3C">
        <w:t>;</w:t>
      </w:r>
    </w:p>
    <w:p w:rsidR="00372F35" w:rsidRPr="00FA0B3C" w:rsidRDefault="00372F35" w:rsidP="00372F35">
      <w:r w:rsidRPr="00FA0B3C">
        <w:t>2</w:t>
      </w:r>
      <w:r w:rsidRPr="00FA0B3C">
        <w:tab/>
        <w:t>to examine the revised ITU</w:t>
      </w:r>
      <w:r w:rsidRPr="00FA0B3C">
        <w:noBreakHyphen/>
        <w:t>R Recommendations incorporated by reference in the Radio Regulations communicated by the Radiocommunication Assembly, in accordance with Resolution</w:t>
      </w:r>
      <w:r w:rsidRPr="00FA0B3C">
        <w:rPr>
          <w:sz w:val="18"/>
          <w:szCs w:val="18"/>
        </w:rPr>
        <w:t> </w:t>
      </w:r>
      <w:r w:rsidRPr="00FA0B3C">
        <w:rPr>
          <w:b/>
          <w:bCs/>
        </w:rPr>
        <w:t>28 (Rev.</w:t>
      </w:r>
      <w:r w:rsidR="005837DA" w:rsidRPr="00FA0B3C">
        <w:rPr>
          <w:b/>
          <w:bCs/>
        </w:rPr>
        <w:t>WRC</w:t>
      </w:r>
      <w:r w:rsidR="005837DA" w:rsidRPr="00FA0B3C">
        <w:rPr>
          <w:b/>
          <w:bCs/>
        </w:rPr>
        <w:noBreakHyphen/>
      </w:r>
      <w:r w:rsidRPr="00FA0B3C">
        <w:rPr>
          <w:b/>
          <w:bCs/>
        </w:rPr>
        <w:t>03)</w:t>
      </w:r>
      <w:r w:rsidRPr="00FA0B3C">
        <w:t xml:space="preserve">, and to decide whether or not to update the corresponding references </w:t>
      </w:r>
      <w:r w:rsidRPr="00FA0B3C">
        <w:lastRenderedPageBreak/>
        <w:t>in the Radio Regulations, in accordance with the principles contained in Annex 1 to Resolution </w:t>
      </w:r>
      <w:r w:rsidRPr="00FA0B3C">
        <w:rPr>
          <w:b/>
          <w:bCs/>
        </w:rPr>
        <w:t>27 (Rev.</w:t>
      </w:r>
      <w:r w:rsidR="005837DA" w:rsidRPr="00FA0B3C">
        <w:rPr>
          <w:b/>
          <w:bCs/>
        </w:rPr>
        <w:t>WRC</w:t>
      </w:r>
      <w:r w:rsidR="005837DA" w:rsidRPr="00FA0B3C">
        <w:rPr>
          <w:b/>
          <w:bCs/>
        </w:rPr>
        <w:noBreakHyphen/>
      </w:r>
      <w:r w:rsidRPr="00FA0B3C">
        <w:rPr>
          <w:b/>
          <w:bCs/>
        </w:rPr>
        <w:t>12)</w:t>
      </w:r>
      <w:r w:rsidRPr="00FA0B3C">
        <w:t>;</w:t>
      </w:r>
    </w:p>
    <w:p w:rsidR="00372F35" w:rsidRPr="00FA0B3C" w:rsidRDefault="00372F35" w:rsidP="00372F35">
      <w:r w:rsidRPr="00FA0B3C">
        <w:t>3</w:t>
      </w:r>
      <w:r w:rsidRPr="00FA0B3C">
        <w:tab/>
        <w:t>to consider such consequential changes and amendments to the Radio Regulations as may be necessitated by the decisions of the Conference;</w:t>
      </w:r>
    </w:p>
    <w:p w:rsidR="00372F35" w:rsidRPr="00FA0B3C" w:rsidRDefault="00372F35" w:rsidP="00372F35">
      <w:r w:rsidRPr="00FA0B3C">
        <w:t>4</w:t>
      </w:r>
      <w:r w:rsidRPr="00FA0B3C">
        <w:tab/>
        <w:t xml:space="preserve">in accordance with Resolution </w:t>
      </w:r>
      <w:r w:rsidRPr="00FA0B3C">
        <w:rPr>
          <w:b/>
          <w:bCs/>
        </w:rPr>
        <w:t>95 (Rev.</w:t>
      </w:r>
      <w:r w:rsidR="005837DA" w:rsidRPr="00FA0B3C">
        <w:rPr>
          <w:b/>
          <w:bCs/>
        </w:rPr>
        <w:t>WRC</w:t>
      </w:r>
      <w:r w:rsidR="005837DA" w:rsidRPr="00FA0B3C">
        <w:rPr>
          <w:b/>
          <w:bCs/>
        </w:rPr>
        <w:noBreakHyphen/>
      </w:r>
      <w:r w:rsidRPr="00FA0B3C">
        <w:rPr>
          <w:b/>
          <w:bCs/>
        </w:rPr>
        <w:t>07)</w:t>
      </w:r>
      <w:r w:rsidRPr="00FA0B3C">
        <w:t>, to review the resolutions and recommendations of previous conferences with a view to their possible revision, replacement or abrogation;</w:t>
      </w:r>
    </w:p>
    <w:p w:rsidR="00372F35" w:rsidRPr="00FA0B3C" w:rsidRDefault="00372F35" w:rsidP="00372F35">
      <w:r w:rsidRPr="00FA0B3C">
        <w:t>5</w:t>
      </w:r>
      <w:r w:rsidRPr="00FA0B3C">
        <w:tab/>
        <w:t>to review, and take appropriate action on, the Report from the Radiocommunication Assembly submitted in accordance with Nos. 135 and 136 of the Convention;</w:t>
      </w:r>
    </w:p>
    <w:p w:rsidR="00372F35" w:rsidRPr="00FA0B3C" w:rsidRDefault="00372F35" w:rsidP="00372F35">
      <w:r w:rsidRPr="00FA0B3C">
        <w:t>6</w:t>
      </w:r>
      <w:r w:rsidRPr="00FA0B3C">
        <w:tab/>
        <w:t>to identify those items requiring urgent action by the Radiocommunication Study Groups in preparation for the next world radiocommunication conference;</w:t>
      </w:r>
    </w:p>
    <w:p w:rsidR="00372F35" w:rsidRPr="00FA0B3C" w:rsidRDefault="00372F35" w:rsidP="005837DA">
      <w:r w:rsidRPr="00FA0B3C">
        <w:t>7</w:t>
      </w:r>
      <w:r w:rsidRPr="00FA0B3C">
        <w:tab/>
        <w:t>to consider possible changes, and other options, in response to Resolution</w:t>
      </w:r>
      <w:r w:rsidR="005837DA" w:rsidRPr="00FA0B3C">
        <w:t> </w:t>
      </w:r>
      <w:r w:rsidRPr="00FA0B3C">
        <w:t>86 (Rev. Marrakesh, 2002) of the Plenipotentiary Conference, an advance publication, coordination, notification and recording procedures for frequency assignments pertaining to satellite networks, in accordance with Resolution</w:t>
      </w:r>
      <w:r w:rsidR="005837DA" w:rsidRPr="00FA0B3C">
        <w:t> </w:t>
      </w:r>
      <w:r w:rsidRPr="00FA0B3C">
        <w:rPr>
          <w:b/>
          <w:bCs/>
        </w:rPr>
        <w:t xml:space="preserve">86 </w:t>
      </w:r>
      <w:r w:rsidRPr="00FA0B3C">
        <w:rPr>
          <w:b/>
          <w:bCs/>
          <w:lang w:eastAsia="ja-JP"/>
        </w:rPr>
        <w:t>(Rev.</w:t>
      </w:r>
      <w:r w:rsidR="005837DA" w:rsidRPr="00FA0B3C">
        <w:rPr>
          <w:b/>
          <w:bCs/>
          <w:lang w:eastAsia="ja-JP"/>
        </w:rPr>
        <w:t>WRC</w:t>
      </w:r>
      <w:r w:rsidR="005837DA" w:rsidRPr="00FA0B3C">
        <w:rPr>
          <w:b/>
          <w:bCs/>
          <w:lang w:eastAsia="ja-JP"/>
        </w:rPr>
        <w:noBreakHyphen/>
      </w:r>
      <w:r w:rsidRPr="00FA0B3C">
        <w:rPr>
          <w:b/>
          <w:bCs/>
          <w:lang w:eastAsia="ja-JP"/>
        </w:rPr>
        <w:t>07)</w:t>
      </w:r>
      <w:r w:rsidRPr="00FA0B3C">
        <w:rPr>
          <w:lang w:eastAsia="ja-JP"/>
        </w:rPr>
        <w:t xml:space="preserve"> to facilitate rational, efficient, and economical use of radio frequencies and any associated orbits, including the geostationary</w:t>
      </w:r>
      <w:r w:rsidRPr="00FA0B3C">
        <w:rPr>
          <w:lang w:eastAsia="ja-JP"/>
        </w:rPr>
        <w:noBreakHyphen/>
        <w:t>satellite orbit</w:t>
      </w:r>
      <w:r w:rsidRPr="00FA0B3C">
        <w:t>;</w:t>
      </w:r>
    </w:p>
    <w:p w:rsidR="00372F35" w:rsidRPr="00FA0B3C" w:rsidRDefault="00372F35" w:rsidP="00372F35">
      <w:r w:rsidRPr="00FA0B3C">
        <w:t>8</w:t>
      </w:r>
      <w:r w:rsidRPr="00FA0B3C">
        <w:tab/>
        <w:t>to consider and take appropriate action on requests from administrations to delete their country footnotes or to have their country name deleted from footnotes, if no longer required, taking into account Resolution </w:t>
      </w:r>
      <w:r w:rsidRPr="00FA0B3C">
        <w:rPr>
          <w:b/>
          <w:bCs/>
        </w:rPr>
        <w:t>26 (Rev.</w:t>
      </w:r>
      <w:r w:rsidR="005837DA" w:rsidRPr="00FA0B3C">
        <w:rPr>
          <w:b/>
          <w:bCs/>
        </w:rPr>
        <w:t>WRC</w:t>
      </w:r>
      <w:r w:rsidR="005837DA" w:rsidRPr="00FA0B3C">
        <w:rPr>
          <w:b/>
          <w:bCs/>
        </w:rPr>
        <w:noBreakHyphen/>
      </w:r>
      <w:r w:rsidRPr="00FA0B3C">
        <w:rPr>
          <w:b/>
          <w:bCs/>
        </w:rPr>
        <w:t>07)</w:t>
      </w:r>
      <w:r w:rsidRPr="00FA0B3C">
        <w:t>;</w:t>
      </w:r>
    </w:p>
    <w:p w:rsidR="00372F35" w:rsidRPr="00FA0B3C" w:rsidRDefault="00372F35" w:rsidP="00372F35">
      <w:r w:rsidRPr="00FA0B3C">
        <w:t>9</w:t>
      </w:r>
      <w:r w:rsidRPr="00FA0B3C">
        <w:tab/>
        <w:t>to consider and approve the Report of the Director of the Radiocommunication Bureau, in accordance with Article 7 of the Convention:</w:t>
      </w:r>
    </w:p>
    <w:p w:rsidR="00372F35" w:rsidRPr="00FA0B3C" w:rsidRDefault="00372F35" w:rsidP="00372F35">
      <w:r w:rsidRPr="00FA0B3C">
        <w:t>9.1</w:t>
      </w:r>
      <w:r w:rsidRPr="00FA0B3C">
        <w:tab/>
        <w:t xml:space="preserve">on the activities of the Radiocommunication Sector since </w:t>
      </w:r>
      <w:r w:rsidR="005837DA" w:rsidRPr="00FA0B3C">
        <w:t>WRC</w:t>
      </w:r>
      <w:r w:rsidR="005837DA" w:rsidRPr="00FA0B3C">
        <w:noBreakHyphen/>
      </w:r>
      <w:r w:rsidRPr="00FA0B3C">
        <w:t>15;</w:t>
      </w:r>
    </w:p>
    <w:p w:rsidR="00372F35" w:rsidRPr="00FA0B3C" w:rsidRDefault="00372F35" w:rsidP="00372F35">
      <w:r w:rsidRPr="00FA0B3C">
        <w:t>9.2</w:t>
      </w:r>
      <w:r w:rsidRPr="00FA0B3C">
        <w:tab/>
        <w:t>on any difficulties or inconsistencies encountered in the application of the Radio Regulations; and</w:t>
      </w:r>
    </w:p>
    <w:p w:rsidR="00372F35" w:rsidRPr="00FA0B3C" w:rsidRDefault="00372F35" w:rsidP="005837DA">
      <w:r w:rsidRPr="00FA0B3C">
        <w:t>9.3</w:t>
      </w:r>
      <w:r w:rsidRPr="00FA0B3C">
        <w:tab/>
        <w:t>on action in response to Resolution</w:t>
      </w:r>
      <w:r w:rsidR="005837DA" w:rsidRPr="00FA0B3C">
        <w:t> </w:t>
      </w:r>
      <w:r w:rsidRPr="00FA0B3C">
        <w:rPr>
          <w:b/>
          <w:bCs/>
        </w:rPr>
        <w:t>80</w:t>
      </w:r>
      <w:r w:rsidR="005837DA" w:rsidRPr="00FA0B3C">
        <w:rPr>
          <w:b/>
          <w:bCs/>
        </w:rPr>
        <w:t xml:space="preserve"> </w:t>
      </w:r>
      <w:r w:rsidRPr="00FA0B3C">
        <w:rPr>
          <w:b/>
          <w:bCs/>
        </w:rPr>
        <w:t>(Rev.</w:t>
      </w:r>
      <w:r w:rsidR="005837DA" w:rsidRPr="00FA0B3C">
        <w:rPr>
          <w:b/>
          <w:bCs/>
        </w:rPr>
        <w:t>WRC</w:t>
      </w:r>
      <w:r w:rsidR="005837DA" w:rsidRPr="00FA0B3C">
        <w:rPr>
          <w:b/>
          <w:bCs/>
        </w:rPr>
        <w:noBreakHyphen/>
      </w:r>
      <w:r w:rsidRPr="00FA0B3C">
        <w:rPr>
          <w:b/>
          <w:bCs/>
        </w:rPr>
        <w:t>07)</w:t>
      </w:r>
      <w:r w:rsidRPr="00FA0B3C">
        <w:t>;</w:t>
      </w:r>
    </w:p>
    <w:p w:rsidR="00372F35" w:rsidRPr="00FA0B3C" w:rsidRDefault="00372F35" w:rsidP="00372F35">
      <w:r w:rsidRPr="00FA0B3C">
        <w:t>10</w:t>
      </w:r>
      <w:r w:rsidRPr="00FA0B3C">
        <w:rPr>
          <w:b/>
          <w:bCs/>
        </w:rPr>
        <w:tab/>
      </w:r>
      <w:r w:rsidRPr="00FA0B3C">
        <w:t>to recommend to the Council items for inclusion in the agenda for the next WRC, and to give its views on the preliminary agenda for the subsequent conference and on possible agenda items for future conferences, in accordance with Article 7 of the Convention,</w:t>
      </w:r>
    </w:p>
    <w:p w:rsidR="00372F35" w:rsidRPr="00FA0B3C" w:rsidRDefault="00372F35" w:rsidP="00372F35">
      <w:pPr>
        <w:pStyle w:val="Call"/>
      </w:pPr>
      <w:r w:rsidRPr="00FA0B3C">
        <w:t>resolves further</w:t>
      </w:r>
    </w:p>
    <w:p w:rsidR="00372F35" w:rsidRPr="00FA0B3C" w:rsidRDefault="00372F35" w:rsidP="00372F35">
      <w:r w:rsidRPr="00FA0B3C">
        <w:t>to activate the Conference Preparatory Meeting,</w:t>
      </w:r>
    </w:p>
    <w:p w:rsidR="00372F35" w:rsidRPr="00FA0B3C" w:rsidRDefault="00372F35" w:rsidP="00372F35">
      <w:pPr>
        <w:pStyle w:val="Call"/>
      </w:pPr>
      <w:r w:rsidRPr="00FA0B3C">
        <w:t>invites the Council</w:t>
      </w:r>
    </w:p>
    <w:p w:rsidR="00372F35" w:rsidRPr="00FA0B3C" w:rsidRDefault="00372F35" w:rsidP="00372F35">
      <w:r w:rsidRPr="00FA0B3C">
        <w:t xml:space="preserve">to finalize the agenda and arrange for the convening of </w:t>
      </w:r>
      <w:r w:rsidR="005837DA" w:rsidRPr="00FA0B3C">
        <w:t>WRC</w:t>
      </w:r>
      <w:r w:rsidR="005837DA" w:rsidRPr="00FA0B3C">
        <w:noBreakHyphen/>
      </w:r>
      <w:r w:rsidRPr="00FA0B3C">
        <w:t>19, and to initiate as soon as possible the necessary consultations with Member States,</w:t>
      </w:r>
    </w:p>
    <w:p w:rsidR="00372F35" w:rsidRPr="00FA0B3C" w:rsidRDefault="00372F35" w:rsidP="00372F35">
      <w:pPr>
        <w:pStyle w:val="Call"/>
      </w:pPr>
      <w:r w:rsidRPr="00FA0B3C">
        <w:t>instructs the Director of the Radiocommunication Bureau</w:t>
      </w:r>
    </w:p>
    <w:p w:rsidR="00372F35" w:rsidRPr="00FA0B3C" w:rsidRDefault="00372F35" w:rsidP="00372F35">
      <w:r w:rsidRPr="00FA0B3C">
        <w:t xml:space="preserve">to make the necessary arrangements to convene meetings of the Conference Preparatory Meeting and to prepare a report to </w:t>
      </w:r>
      <w:r w:rsidR="005837DA" w:rsidRPr="00FA0B3C">
        <w:t>WRC</w:t>
      </w:r>
      <w:r w:rsidR="005837DA" w:rsidRPr="00FA0B3C">
        <w:noBreakHyphen/>
      </w:r>
      <w:r w:rsidRPr="00FA0B3C">
        <w:t>19,</w:t>
      </w:r>
    </w:p>
    <w:p w:rsidR="00372F35" w:rsidRPr="00FA0B3C" w:rsidRDefault="00372F35" w:rsidP="00372F35">
      <w:pPr>
        <w:pStyle w:val="Call"/>
      </w:pPr>
      <w:r w:rsidRPr="00FA0B3C">
        <w:t>instructs the Secretary-General</w:t>
      </w:r>
    </w:p>
    <w:p w:rsidR="00372F35" w:rsidRPr="00FA0B3C" w:rsidRDefault="00372F35" w:rsidP="00372F35">
      <w:r w:rsidRPr="00FA0B3C">
        <w:t>to communicate this Resolution to international and regional organizations concerned.</w:t>
      </w:r>
    </w:p>
    <w:p w:rsidR="00677951" w:rsidRPr="00FA0B3C" w:rsidRDefault="00FA0B3C">
      <w:pPr>
        <w:pStyle w:val="Reasons"/>
      </w:pPr>
      <w:r w:rsidRPr="00FA0B3C">
        <w:rPr>
          <w:b/>
        </w:rPr>
        <w:t>Reasons:</w:t>
      </w:r>
      <w:r w:rsidRPr="00FA0B3C">
        <w:tab/>
      </w:r>
      <w:r w:rsidR="005837DA" w:rsidRPr="00FA0B3C">
        <w:t>WRC</w:t>
      </w:r>
      <w:r w:rsidR="005837DA" w:rsidRPr="00FA0B3C">
        <w:noBreakHyphen/>
      </w:r>
      <w:r w:rsidR="00372F35" w:rsidRPr="00FA0B3C">
        <w:t xml:space="preserve">15 will approve the agenda for </w:t>
      </w:r>
      <w:r w:rsidR="005837DA" w:rsidRPr="00FA0B3C">
        <w:t>WRC</w:t>
      </w:r>
      <w:r w:rsidR="005837DA" w:rsidRPr="00FA0B3C">
        <w:noBreakHyphen/>
      </w:r>
      <w:r w:rsidR="00372F35" w:rsidRPr="00FA0B3C">
        <w:t>19, hence the proposal for a new resolution to embody that agenda.</w:t>
      </w:r>
    </w:p>
    <w:p w:rsidR="00677951" w:rsidRPr="00FA0B3C" w:rsidRDefault="00FA0B3C">
      <w:pPr>
        <w:pStyle w:val="Proposal"/>
      </w:pPr>
      <w:r w:rsidRPr="00FA0B3C">
        <w:lastRenderedPageBreak/>
        <w:t>ADD</w:t>
      </w:r>
      <w:r w:rsidRPr="00FA0B3C">
        <w:tab/>
        <w:t>RCC/8A25/3</w:t>
      </w:r>
    </w:p>
    <w:p w:rsidR="00372F35" w:rsidRPr="00FA0B3C" w:rsidRDefault="00372F35" w:rsidP="00372F35">
      <w:pPr>
        <w:pStyle w:val="ResNo"/>
      </w:pPr>
      <w:r w:rsidRPr="00FA0B3C">
        <w:t>Draft New Resolution [RCC-B10-IMT TBD]</w:t>
      </w:r>
      <w:r w:rsidRPr="00FA0B3C">
        <w:t xml:space="preserve"> </w:t>
      </w:r>
      <w:r w:rsidRPr="00FA0B3C">
        <w:t>(</w:t>
      </w:r>
      <w:r w:rsidR="005837DA" w:rsidRPr="00FA0B3C">
        <w:t>WRC</w:t>
      </w:r>
      <w:r w:rsidR="005837DA" w:rsidRPr="00FA0B3C">
        <w:noBreakHyphen/>
      </w:r>
      <w:r w:rsidRPr="00FA0B3C">
        <w:t>15)</w:t>
      </w:r>
    </w:p>
    <w:p w:rsidR="00677951" w:rsidRPr="00FA0B3C" w:rsidRDefault="00677951">
      <w:pPr>
        <w:pStyle w:val="Restitle"/>
      </w:pPr>
    </w:p>
    <w:p w:rsidR="00372F35" w:rsidRPr="00FA0B3C" w:rsidRDefault="00372F35" w:rsidP="005837DA">
      <w:pPr>
        <w:pStyle w:val="Note"/>
      </w:pPr>
      <w:r w:rsidRPr="00FA0B3C">
        <w:t>[</w:t>
      </w:r>
      <w:r w:rsidRPr="00FA0B3C">
        <w:rPr>
          <w:i/>
          <w:iCs/>
        </w:rPr>
        <w:t>Editorial note: the text of Resolution [</w:t>
      </w:r>
      <w:r w:rsidRPr="00FA0B3C">
        <w:rPr>
          <w:i/>
          <w:iCs/>
        </w:rPr>
        <w:t>RCC-B10-</w:t>
      </w:r>
      <w:r w:rsidRPr="00FA0B3C">
        <w:rPr>
          <w:i/>
          <w:iCs/>
        </w:rPr>
        <w:t>IMT TBD] is to be developed</w:t>
      </w:r>
      <w:r w:rsidRPr="00FA0B3C">
        <w:rPr>
          <w:i/>
          <w:iCs/>
        </w:rPr>
        <w:t>.</w:t>
      </w:r>
      <w:r w:rsidRPr="00FA0B3C">
        <w:t>]</w:t>
      </w:r>
    </w:p>
    <w:p w:rsidR="00677951" w:rsidRPr="00FA0B3C" w:rsidRDefault="00677951">
      <w:pPr>
        <w:pStyle w:val="Reasons"/>
      </w:pPr>
    </w:p>
    <w:p w:rsidR="00372F35" w:rsidRPr="00FA0B3C" w:rsidRDefault="00372F35">
      <w:pPr>
        <w:pStyle w:val="Reasons"/>
      </w:pPr>
    </w:p>
    <w:p w:rsidR="00372F35" w:rsidRPr="00FA0B3C" w:rsidRDefault="00372F35" w:rsidP="0032202E">
      <w:pPr>
        <w:pStyle w:val="Reasons"/>
      </w:pPr>
    </w:p>
    <w:p w:rsidR="00372F35" w:rsidRPr="00FA0B3C" w:rsidRDefault="00372F35">
      <w:pPr>
        <w:jc w:val="center"/>
      </w:pPr>
      <w:r w:rsidRPr="00FA0B3C">
        <w:t>______________</w:t>
      </w:r>
    </w:p>
    <w:sectPr w:rsidR="00372F35" w:rsidRPr="00FA0B3C">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372F35">
      <w:rPr>
        <w:noProof/>
      </w:rPr>
      <w:t>26.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6C31C7">
      <w:rPr>
        <w:lang w:val="en-US"/>
      </w:rPr>
      <w:t>P:\ENG\ITU-R\CONF-R\CMR15\000\008ADD25V2E.docx</w:t>
    </w:r>
    <w:r>
      <w:fldChar w:fldCharType="end"/>
    </w:r>
    <w:r w:rsidR="006C31C7">
      <w:t xml:space="preserve"> (387952)</w:t>
    </w:r>
    <w:r w:rsidRPr="0041348E">
      <w:rPr>
        <w:lang w:val="en-US"/>
      </w:rPr>
      <w:tab/>
    </w:r>
    <w:r>
      <w:fldChar w:fldCharType="begin"/>
    </w:r>
    <w:r>
      <w:instrText xml:space="preserve"> SAVEDATE \@ DD.MM.YY </w:instrText>
    </w:r>
    <w:r>
      <w:fldChar w:fldCharType="separate"/>
    </w:r>
    <w:r w:rsidR="00372F35">
      <w:t>26.10.15</w:t>
    </w:r>
    <w:r>
      <w:fldChar w:fldCharType="end"/>
    </w:r>
    <w:r w:rsidRPr="0041348E">
      <w:rPr>
        <w:lang w:val="en-US"/>
      </w:rPr>
      <w:tab/>
    </w:r>
    <w:r>
      <w:fldChar w:fldCharType="begin"/>
    </w:r>
    <w:r>
      <w:instrText xml:space="preserve"> PRINTDATE \@ DD.MM.YY </w:instrText>
    </w:r>
    <w:r>
      <w:fldChar w:fldCharType="separate"/>
    </w:r>
    <w:r w:rsidR="006C31C7">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6C31C7">
      <w:rPr>
        <w:lang w:val="en-US"/>
      </w:rPr>
      <w:t>P:\ENG\ITU-R\CONF-R\CMR15\000\008ADD25V2E.docx</w:t>
    </w:r>
    <w:r>
      <w:fldChar w:fldCharType="end"/>
    </w:r>
    <w:r w:rsidR="006C31C7">
      <w:t xml:space="preserve"> (387952)</w:t>
    </w:r>
    <w:r w:rsidRPr="0041348E">
      <w:rPr>
        <w:lang w:val="en-US"/>
      </w:rPr>
      <w:tab/>
    </w:r>
    <w:r>
      <w:fldChar w:fldCharType="begin"/>
    </w:r>
    <w:r>
      <w:instrText xml:space="preserve"> SAVEDATE \@ DD.MM.YY </w:instrText>
    </w:r>
    <w:r>
      <w:fldChar w:fldCharType="separate"/>
    </w:r>
    <w:r w:rsidR="00372F35">
      <w:t>26.10.15</w:t>
    </w:r>
    <w:r>
      <w:fldChar w:fldCharType="end"/>
    </w:r>
    <w:r w:rsidRPr="0041348E">
      <w:rPr>
        <w:lang w:val="en-US"/>
      </w:rPr>
      <w:tab/>
    </w:r>
    <w:r>
      <w:fldChar w:fldCharType="begin"/>
    </w:r>
    <w:r>
      <w:instrText xml:space="preserve"> PRINTDATE \@ DD.MM.YY </w:instrText>
    </w:r>
    <w:r>
      <w:fldChar w:fldCharType="separate"/>
    </w:r>
    <w:r w:rsidR="006C31C7">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A0B3C">
      <w:rPr>
        <w:noProof/>
      </w:rPr>
      <w:t>4</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8(Add.25)</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4E21"/>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2F35"/>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837DA"/>
    <w:rsid w:val="005964AB"/>
    <w:rsid w:val="005C099A"/>
    <w:rsid w:val="005C31A5"/>
    <w:rsid w:val="005E10C9"/>
    <w:rsid w:val="005E290B"/>
    <w:rsid w:val="005E61DD"/>
    <w:rsid w:val="006023DF"/>
    <w:rsid w:val="00616219"/>
    <w:rsid w:val="00657DE0"/>
    <w:rsid w:val="00677951"/>
    <w:rsid w:val="00685313"/>
    <w:rsid w:val="00692833"/>
    <w:rsid w:val="006A6E9B"/>
    <w:rsid w:val="006B7C2A"/>
    <w:rsid w:val="006C23DA"/>
    <w:rsid w:val="006C31C7"/>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A6288"/>
    <w:rsid w:val="00EB55C6"/>
    <w:rsid w:val="00EF1932"/>
    <w:rsid w:val="00F02766"/>
    <w:rsid w:val="00F05BD4"/>
    <w:rsid w:val="00F6155B"/>
    <w:rsid w:val="00F65C19"/>
    <w:rsid w:val="00FA0B3C"/>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74C750C-5A57-45DC-B843-90ACBC1F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25!MSW-E</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E7FE4-3EC9-459F-8661-9F1BA5523E22}">
  <ds:schemaRefs>
    <ds:schemaRef ds:uri="996b2e75-67fd-4955-a3b0-5ab9934cb50b"/>
    <ds:schemaRef ds:uri="http://purl.org/dc/terms/"/>
    <ds:schemaRef ds:uri="http://schemas.microsoft.com/office/2006/documentManagement/types"/>
    <ds:schemaRef ds:uri="http://schemas.microsoft.com/office/2006/metadata/properties"/>
    <ds:schemaRef ds:uri="32a1a8c5-2265-4ebc-b7a0-2071e2c5c9bb"/>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52B5A6B-A17C-43D6-9AEE-BF74D9AE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6</TotalTime>
  <Pages>4</Pages>
  <Words>916</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5-WRC15-C-0008!A25!MSW-E</vt:lpstr>
    </vt:vector>
  </TitlesOfParts>
  <Manager>General Secretariat - Pool</Manager>
  <Company>International Telecommunication Union (ITU)</Company>
  <LinksUpToDate>false</LinksUpToDate>
  <CharactersWithSpaces>6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25!MSW-E</dc:title>
  <dc:subject>World Radiocommunication Conference - 2015</dc:subject>
  <dc:creator>Documents Proposals Manager (DPM)</dc:creator>
  <cp:keywords>DPM_v5.2015.10.230_prod</cp:keywords>
  <dc:description>Uploaded on 2015.07.06</dc:description>
  <cp:lastModifiedBy>Turnbull, Karen</cp:lastModifiedBy>
  <cp:revision>6</cp:revision>
  <cp:lastPrinted>2014-02-10T09:49:00Z</cp:lastPrinted>
  <dcterms:created xsi:type="dcterms:W3CDTF">2015-10-26T08:50:00Z</dcterms:created>
  <dcterms:modified xsi:type="dcterms:W3CDTF">2015-10-26T09: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